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A38" w14:textId="4E321961" w:rsidR="007055E5" w:rsidRDefault="00302E6F" w:rsidP="00326753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0</w:t>
      </w:r>
      <w:r w:rsidR="00021BD8">
        <w:t>号</w:t>
      </w:r>
      <w:r>
        <w:rPr>
          <w:rFonts w:hint="eastAsia"/>
          <w:lang w:eastAsia="ja-JP"/>
        </w:rPr>
        <w:t>）</w:t>
      </w:r>
    </w:p>
    <w:p w14:paraId="2E84537D" w14:textId="77777777" w:rsidR="007055E5" w:rsidRDefault="007055E5" w:rsidP="007055E5">
      <w:pPr>
        <w:pStyle w:val="a3"/>
        <w:spacing w:before="41"/>
        <w:ind w:leftChars="-96" w:left="-53" w:hangingChars="67" w:hanging="165"/>
        <w:jc w:val="center"/>
        <w:rPr>
          <w:lang w:eastAsia="ja-JP"/>
        </w:rPr>
      </w:pPr>
    </w:p>
    <w:p w14:paraId="4602F0CF" w14:textId="287F1639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 w:rsidRPr="007055E5">
        <w:rPr>
          <w:rFonts w:hint="eastAsia"/>
          <w:sz w:val="32"/>
          <w:szCs w:val="32"/>
          <w:lang w:eastAsia="ja-JP"/>
        </w:rPr>
        <w:t>継続研修届</w:t>
      </w:r>
    </w:p>
    <w:p w14:paraId="328FA16D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1423BC6" w14:textId="3DDF175A" w:rsidR="0006451A" w:rsidRDefault="00345D90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055E5">
        <w:rPr>
          <w:rFonts w:hint="eastAsia"/>
          <w:lang w:eastAsia="ja-JP"/>
        </w:rPr>
        <w:t xml:space="preserve">　　年　　月　　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5C9809A4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2CD0AAE6" w:rsidR="0006451A" w:rsidRDefault="00021BD8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 w:rsidR="007055E5">
        <w:rPr>
          <w:rFonts w:hint="eastAsia"/>
          <w:lang w:eastAsia="ja-JP"/>
        </w:rPr>
        <w:t xml:space="preserve">　　　　　　</w:t>
      </w:r>
    </w:p>
    <w:p w14:paraId="0EECC737" w14:textId="7435A397" w:rsidR="0006451A" w:rsidRDefault="0006451A">
      <w:pPr>
        <w:pStyle w:val="a3"/>
        <w:rPr>
          <w:lang w:eastAsia="ja-JP"/>
        </w:rPr>
      </w:pPr>
    </w:p>
    <w:p w14:paraId="48D1C866" w14:textId="77777777" w:rsidR="007055E5" w:rsidRDefault="007055E5">
      <w:pPr>
        <w:pStyle w:val="a3"/>
        <w:rPr>
          <w:lang w:eastAsia="ja-JP"/>
        </w:rPr>
      </w:pPr>
    </w:p>
    <w:p w14:paraId="2CA33A5C" w14:textId="73046F62" w:rsidR="0006451A" w:rsidRDefault="00021BD8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>
        <w:rPr>
          <w:spacing w:val="-8"/>
          <w:lang w:eastAsia="ja-JP"/>
        </w:rPr>
        <w:t>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継続研修届を提出します。</w:t>
      </w:r>
    </w:p>
    <w:p w14:paraId="6C23828A" w14:textId="2953DF0C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p w14:paraId="11A08D07" w14:textId="77777777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09"/>
        <w:gridCol w:w="2009"/>
        <w:gridCol w:w="2009"/>
      </w:tblGrid>
      <w:tr w:rsidR="007055E5" w14:paraId="70109A66" w14:textId="77777777" w:rsidTr="007055E5">
        <w:trPr>
          <w:trHeight w:val="765"/>
        </w:trPr>
        <w:tc>
          <w:tcPr>
            <w:tcW w:w="2835" w:type="dxa"/>
          </w:tcPr>
          <w:p w14:paraId="00602446" w14:textId="77777777" w:rsidR="007055E5" w:rsidRDefault="007055E5" w:rsidP="007055E5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035C3C98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2009" w:type="dxa"/>
            <w:tcBorders>
              <w:right w:val="nil"/>
            </w:tcBorders>
          </w:tcPr>
          <w:p w14:paraId="048D3850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38B6138A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3C186AD2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FC6BD4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56580F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B484F23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19AB6B11" w14:textId="77777777" w:rsidTr="007055E5">
        <w:trPr>
          <w:trHeight w:val="765"/>
        </w:trPr>
        <w:tc>
          <w:tcPr>
            <w:tcW w:w="2835" w:type="dxa"/>
          </w:tcPr>
          <w:p w14:paraId="48002D18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CEDD3E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2009" w:type="dxa"/>
            <w:tcBorders>
              <w:right w:val="nil"/>
            </w:tcBorders>
          </w:tcPr>
          <w:p w14:paraId="200A60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159159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5B75DD3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53B5928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77C31A4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12D53DAA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2A37E325" w14:textId="77777777" w:rsidTr="007055E5">
        <w:trPr>
          <w:trHeight w:val="645"/>
        </w:trPr>
        <w:tc>
          <w:tcPr>
            <w:tcW w:w="2835" w:type="dxa"/>
          </w:tcPr>
          <w:p w14:paraId="60372984" w14:textId="77777777" w:rsidR="007055E5" w:rsidRDefault="007055E5" w:rsidP="007055E5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6027" w:type="dxa"/>
            <w:gridSpan w:val="3"/>
          </w:tcPr>
          <w:p w14:paraId="3F408B97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A38D0CD" w14:textId="77777777" w:rsidR="0006451A" w:rsidRDefault="0006451A">
      <w:pPr>
        <w:pStyle w:val="a3"/>
        <w:rPr>
          <w:sz w:val="20"/>
          <w:lang w:eastAsia="ja-JP"/>
        </w:rPr>
      </w:pPr>
    </w:p>
    <w:sectPr w:rsidR="0006451A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1A01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